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1636A9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BE77CF" w:rsidRPr="00683564" w14:paraId="14F2325D" w14:textId="77777777" w:rsidTr="00BE77CF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62D36CD6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64032B1A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68996AB8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1429/1/2026</w:t>
            </w:r>
          </w:p>
        </w:tc>
        <w:tc>
          <w:tcPr>
            <w:tcW w:w="1123" w:type="dxa"/>
            <w:vAlign w:val="center"/>
          </w:tcPr>
          <w:p w14:paraId="5A5E8139" w14:textId="3EBCF462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253" w:type="dxa"/>
            <w:vAlign w:val="center"/>
          </w:tcPr>
          <w:p w14:paraId="76904776" w14:textId="73143CE5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0E2E7823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4C654EB3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2343602838</w:t>
            </w:r>
          </w:p>
        </w:tc>
        <w:tc>
          <w:tcPr>
            <w:tcW w:w="2310" w:type="dxa"/>
            <w:vAlign w:val="center"/>
          </w:tcPr>
          <w:p w14:paraId="75278339" w14:textId="6588FCDF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ЛИТВИН ВОЛОДИМИР ЄВГЕНОВИЧ</w:t>
            </w:r>
          </w:p>
        </w:tc>
        <w:tc>
          <w:tcPr>
            <w:tcW w:w="2735" w:type="dxa"/>
            <w:vAlign w:val="center"/>
          </w:tcPr>
          <w:p w14:paraId="07E2060A" w14:textId="16B684E0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39269BED" w:rsidR="00BE77CF" w:rsidRPr="00BE77CF" w:rsidRDefault="00BE77CF" w:rsidP="00BE7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7CF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4.01.2026 № 1429/1/2026.</w:t>
            </w:r>
          </w:p>
        </w:tc>
      </w:tr>
    </w:tbl>
    <w:p w14:paraId="551D2FA0" w14:textId="77777777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15F2" w14:textId="77777777" w:rsidR="004E1DB7" w:rsidRPr="007E7E71" w:rsidRDefault="004E1DB7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9D5F14F" w14:textId="77777777" w:rsidR="004E1DB7" w:rsidRPr="007E7E71" w:rsidRDefault="004E1DB7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EF9E" w14:textId="77777777" w:rsidR="004E1DB7" w:rsidRPr="007E7E71" w:rsidRDefault="004E1DB7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7C18586" w14:textId="77777777" w:rsidR="004E1DB7" w:rsidRPr="007E7E71" w:rsidRDefault="004E1DB7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3E080BAC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B4A09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18</cp:revision>
  <cp:lastPrinted>2025-11-13T12:14:00Z</cp:lastPrinted>
  <dcterms:created xsi:type="dcterms:W3CDTF">2025-11-20T14:19:00Z</dcterms:created>
  <dcterms:modified xsi:type="dcterms:W3CDTF">2026-0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